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E0CD7" w14:textId="3C6493FE" w:rsidR="00966456" w:rsidRPr="00966456" w:rsidRDefault="00966456" w:rsidP="00966456">
      <w:pPr>
        <w:pBdr>
          <w:bottom w:val="single" w:sz="4" w:space="1" w:color="auto"/>
        </w:pBdr>
        <w:jc w:val="center"/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eam Position Log for</w:t>
      </w:r>
      <w:r w:rsidRPr="00966456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LZM-100.00</w:t>
      </w:r>
      <w:r w:rsidR="00F4390D">
        <w:rPr>
          <w:b/>
          <w:color w:val="4472C4" w:themeColor="accent5"/>
          <w:sz w:val="36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30</w:t>
      </w:r>
    </w:p>
    <w:p w14:paraId="4E9F6B65" w14:textId="7D974F5D" w:rsidR="00A37483" w:rsidRDefault="004B5C4D" w:rsidP="00A37483">
      <w:pPr>
        <w:rPr>
          <w:sz w:val="36"/>
        </w:rPr>
      </w:pPr>
      <w:r>
        <w:rPr>
          <w:sz w:val="36"/>
        </w:rPr>
        <w:t xml:space="preserve">Rear Thermopile Serial #: </w:t>
      </w:r>
      <w:r w:rsidR="00620782">
        <w:rPr>
          <w:sz w:val="36"/>
        </w:rPr>
        <w:t>3066697</w:t>
      </w:r>
    </w:p>
    <w:p w14:paraId="54E7F2FB" w14:textId="5B915015" w:rsidR="00A37483" w:rsidRDefault="004B5C4D" w:rsidP="00A37483">
      <w:pPr>
        <w:rPr>
          <w:sz w:val="36"/>
        </w:rPr>
      </w:pPr>
      <w:r>
        <w:rPr>
          <w:sz w:val="36"/>
        </w:rPr>
        <w:t>Front Thermopile Serial #:</w:t>
      </w:r>
      <w:r w:rsidR="009245FC">
        <w:rPr>
          <w:sz w:val="36"/>
        </w:rPr>
        <w:t xml:space="preserve"> </w:t>
      </w:r>
      <w:r w:rsidR="00620782">
        <w:rPr>
          <w:sz w:val="36"/>
        </w:rPr>
        <w:t>3059279</w:t>
      </w:r>
    </w:p>
    <w:p w14:paraId="61617999" w14:textId="77777777" w:rsidR="00A37483" w:rsidRDefault="00A37483">
      <w:pPr>
        <w:rPr>
          <w:b/>
        </w:rPr>
      </w:pPr>
    </w:p>
    <w:p w14:paraId="7382CA6E" w14:textId="6E52CC04" w:rsidR="00152BC9" w:rsidRPr="00C31D78" w:rsidRDefault="00534B52">
      <w:pPr>
        <w:rPr>
          <w:b/>
        </w:rPr>
      </w:pPr>
      <w:r>
        <w:rPr>
          <w:b/>
        </w:rPr>
        <w:t>17 December 2022</w:t>
      </w:r>
    </w:p>
    <w:p w14:paraId="7B9CD4B8" w14:textId="27209219" w:rsidR="003F1C29" w:rsidRDefault="001D4442">
      <w:r>
        <w:t>No lens. M</w:t>
      </w:r>
      <w:r w:rsidR="00251892">
        <w:t>ax brightness</w:t>
      </w:r>
      <w:r>
        <w:t xml:space="preserve">. No offset. </w:t>
      </w:r>
      <w:r w:rsidR="002C3E79">
        <w:t>6</w:t>
      </w:r>
      <w:r w:rsidR="001C4721">
        <w:t>00 bits.</w:t>
      </w:r>
    </w:p>
    <w:p w14:paraId="27919CC7" w14:textId="39B382ED" w:rsidR="00534B52" w:rsidRDefault="00534B52">
      <w:r w:rsidRPr="00534B52">
        <w:rPr>
          <w:noProof/>
        </w:rPr>
        <w:drawing>
          <wp:inline distT="0" distB="0" distL="0" distR="0" wp14:anchorId="36B29F21" wp14:editId="15978CEF">
            <wp:extent cx="5943600" cy="3714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9934D" w14:textId="364BCC10" w:rsidR="002C3E79" w:rsidRDefault="005B3AC3" w:rsidP="003B09CF">
      <w:r>
        <w:t xml:space="preserve">Power Calibration: </w:t>
      </w:r>
      <w:r w:rsidR="00A20314">
        <w:t xml:space="preserve">621, 620, 637, 620, 620, 622, </w:t>
      </w:r>
      <w:r w:rsidR="0004109E">
        <w:t>621, 632, 622, 619</w:t>
      </w:r>
    </w:p>
    <w:p w14:paraId="00B4BF94" w14:textId="296E35FF" w:rsidR="005B3AC3" w:rsidRDefault="005B3AC3"/>
    <w:p w14:paraId="041A4F3B" w14:textId="005E4AE0" w:rsidR="009963AA" w:rsidRDefault="009963AA"/>
    <w:p w14:paraId="3C6B2EF2" w14:textId="76F4BCE6" w:rsidR="009963AA" w:rsidRDefault="009963AA"/>
    <w:p w14:paraId="25FFBA9E" w14:textId="5EA70B00" w:rsidR="009963AA" w:rsidRDefault="009963AA"/>
    <w:p w14:paraId="495DE367" w14:textId="31E9CF8B" w:rsidR="009963AA" w:rsidRDefault="009963AA"/>
    <w:p w14:paraId="71CBDB43" w14:textId="34A79C64" w:rsidR="009963AA" w:rsidRDefault="009963AA"/>
    <w:p w14:paraId="1D277655" w14:textId="77777777" w:rsidR="009963AA" w:rsidRDefault="009963AA"/>
    <w:p w14:paraId="4A9324E9" w14:textId="7FDD746F" w:rsidR="009963AA" w:rsidRDefault="009963AA" w:rsidP="00510991">
      <w:r>
        <w:lastRenderedPageBreak/>
        <w:t>19 December 2022</w:t>
      </w:r>
    </w:p>
    <w:p w14:paraId="6DC8C2C7" w14:textId="642BC6F3" w:rsidR="009963AA" w:rsidRDefault="009963AA" w:rsidP="00510991">
      <w:r w:rsidRPr="009963AA">
        <w:rPr>
          <w:noProof/>
        </w:rPr>
        <w:drawing>
          <wp:inline distT="0" distB="0" distL="0" distR="0" wp14:anchorId="7E7C5435" wp14:editId="34C894FA">
            <wp:extent cx="5943600" cy="3714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5A741" w14:textId="7E00D575" w:rsidR="009963AA" w:rsidRDefault="009963AA" w:rsidP="00510991">
      <w:r>
        <w:t>Power Calibration: 628</w:t>
      </w:r>
    </w:p>
    <w:p w14:paraId="0DF10DBE" w14:textId="77777777" w:rsidR="009963AA" w:rsidRDefault="009963AA" w:rsidP="00510991"/>
    <w:p w14:paraId="3378DA27" w14:textId="77777777" w:rsidR="009963AA" w:rsidRDefault="009963AA" w:rsidP="00510991"/>
    <w:p w14:paraId="7F557B30" w14:textId="77777777" w:rsidR="009963AA" w:rsidRDefault="009963AA" w:rsidP="00510991"/>
    <w:p w14:paraId="4D5CF1ED" w14:textId="77777777" w:rsidR="009963AA" w:rsidRDefault="009963AA" w:rsidP="00510991"/>
    <w:p w14:paraId="54CA271C" w14:textId="77777777" w:rsidR="009963AA" w:rsidRDefault="009963AA" w:rsidP="00510991"/>
    <w:p w14:paraId="61CF7F2B" w14:textId="77777777" w:rsidR="009963AA" w:rsidRDefault="009963AA" w:rsidP="00510991"/>
    <w:p w14:paraId="102945EA" w14:textId="77777777" w:rsidR="009963AA" w:rsidRDefault="009963AA" w:rsidP="00510991"/>
    <w:p w14:paraId="395F1FE3" w14:textId="77777777" w:rsidR="009963AA" w:rsidRDefault="009963AA" w:rsidP="00510991"/>
    <w:p w14:paraId="5615C579" w14:textId="77777777" w:rsidR="009963AA" w:rsidRDefault="009963AA" w:rsidP="00510991"/>
    <w:p w14:paraId="354827FC" w14:textId="77777777" w:rsidR="009963AA" w:rsidRDefault="009963AA" w:rsidP="00510991"/>
    <w:p w14:paraId="348600E5" w14:textId="77777777" w:rsidR="009963AA" w:rsidRDefault="009963AA" w:rsidP="00510991"/>
    <w:p w14:paraId="254D34A7" w14:textId="77777777" w:rsidR="009963AA" w:rsidRDefault="009963AA" w:rsidP="00510991"/>
    <w:p w14:paraId="765A1F6C" w14:textId="77777777" w:rsidR="009963AA" w:rsidRDefault="009963AA" w:rsidP="00510991"/>
    <w:p w14:paraId="312632A2" w14:textId="0109F71F" w:rsidR="00AC591B" w:rsidRDefault="001D4442" w:rsidP="00510991">
      <w:r>
        <w:lastRenderedPageBreak/>
        <w:t>No lens. 1.5 mm</w:t>
      </w:r>
      <w:r w:rsidR="002C3E79">
        <w:t xml:space="preserve"> offset. 6</w:t>
      </w:r>
      <w:r w:rsidR="00572986">
        <w:t>00 bits</w:t>
      </w:r>
    </w:p>
    <w:p w14:paraId="0E459B86" w14:textId="66CA2D8A" w:rsidR="009963AA" w:rsidRDefault="009963AA" w:rsidP="00510991">
      <w:r w:rsidRPr="009963AA">
        <w:rPr>
          <w:noProof/>
        </w:rPr>
        <w:drawing>
          <wp:inline distT="0" distB="0" distL="0" distR="0" wp14:anchorId="7541FA7B" wp14:editId="5F8C55F8">
            <wp:extent cx="5943600" cy="37147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4E97" w14:textId="2A5DD215" w:rsidR="002C3E79" w:rsidRDefault="00AC591B" w:rsidP="003B09CF">
      <w:r>
        <w:t xml:space="preserve">Power Calibration: </w:t>
      </w:r>
      <w:r w:rsidR="009963AA">
        <w:t>657</w:t>
      </w:r>
    </w:p>
    <w:p w14:paraId="12E0BEC1" w14:textId="77777777" w:rsidR="00AC591B" w:rsidRDefault="00AC591B" w:rsidP="00903E4C"/>
    <w:p w14:paraId="010715F3" w14:textId="77777777" w:rsidR="00431A76" w:rsidRDefault="00431A76" w:rsidP="005B3AC3"/>
    <w:p w14:paraId="78155E2A" w14:textId="77777777" w:rsidR="00431A76" w:rsidRDefault="00431A76" w:rsidP="005B3AC3"/>
    <w:p w14:paraId="00991045" w14:textId="77777777" w:rsidR="00431A76" w:rsidRDefault="00431A76" w:rsidP="005B3AC3"/>
    <w:p w14:paraId="47CBAEBA" w14:textId="77777777" w:rsidR="00431A76" w:rsidRDefault="00431A76" w:rsidP="005B3AC3"/>
    <w:p w14:paraId="1750333B" w14:textId="77777777" w:rsidR="00431A76" w:rsidRDefault="00431A76" w:rsidP="005B3AC3"/>
    <w:p w14:paraId="3723520A" w14:textId="77777777" w:rsidR="00431A76" w:rsidRDefault="00431A76" w:rsidP="005B3AC3"/>
    <w:p w14:paraId="1AD6C165" w14:textId="77777777" w:rsidR="00431A76" w:rsidRDefault="00431A76" w:rsidP="005B3AC3"/>
    <w:p w14:paraId="33735147" w14:textId="77777777" w:rsidR="00431A76" w:rsidRDefault="00431A76" w:rsidP="005B3AC3"/>
    <w:p w14:paraId="655CA87D" w14:textId="77777777" w:rsidR="00431A76" w:rsidRDefault="00431A76" w:rsidP="005B3AC3"/>
    <w:p w14:paraId="7ED98ADD" w14:textId="77777777" w:rsidR="00431A76" w:rsidRDefault="00431A76" w:rsidP="005B3AC3"/>
    <w:p w14:paraId="7A68EB28" w14:textId="77777777" w:rsidR="00431A76" w:rsidRDefault="00431A76" w:rsidP="005B3AC3"/>
    <w:p w14:paraId="2A2CC0D6" w14:textId="77777777" w:rsidR="00431A76" w:rsidRDefault="00431A76" w:rsidP="005B3AC3"/>
    <w:p w14:paraId="53029D4F" w14:textId="26126155" w:rsidR="005B3AC3" w:rsidRDefault="005B3AC3" w:rsidP="005B3AC3">
      <w:r>
        <w:lastRenderedPageBreak/>
        <w:t>No le</w:t>
      </w:r>
      <w:r w:rsidR="002C3E79">
        <w:t>ns. Max brightness. No offset. 6</w:t>
      </w:r>
      <w:r>
        <w:t>00 bits.</w:t>
      </w:r>
    </w:p>
    <w:p w14:paraId="40054DE0" w14:textId="2E64F617" w:rsidR="00431A76" w:rsidRDefault="00431A76" w:rsidP="005B3AC3">
      <w:r w:rsidRPr="00431A76">
        <w:rPr>
          <w:noProof/>
        </w:rPr>
        <w:drawing>
          <wp:inline distT="0" distB="0" distL="0" distR="0" wp14:anchorId="7241ADB7" wp14:editId="087853C1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9C1D2" w14:textId="5E75EE85" w:rsidR="002C3E79" w:rsidRDefault="005B3AC3" w:rsidP="001F0D78">
      <w:r>
        <w:t xml:space="preserve">Power Calibration: </w:t>
      </w:r>
      <w:r w:rsidR="00431A76">
        <w:t>622</w:t>
      </w:r>
    </w:p>
    <w:p w14:paraId="5C6D567A" w14:textId="77777777" w:rsidR="001F0D78" w:rsidRDefault="001F0D78" w:rsidP="001F0D78"/>
    <w:p w14:paraId="699B6135" w14:textId="77777777" w:rsidR="005B3AC3" w:rsidRDefault="005B3AC3" w:rsidP="00903E4C"/>
    <w:p w14:paraId="2499CC6F" w14:textId="77777777" w:rsidR="00431A76" w:rsidRDefault="00431A76" w:rsidP="00AC591B"/>
    <w:p w14:paraId="4D7DC3BF" w14:textId="77777777" w:rsidR="00431A76" w:rsidRDefault="00431A76" w:rsidP="00AC591B"/>
    <w:p w14:paraId="4E199B05" w14:textId="77777777" w:rsidR="00431A76" w:rsidRDefault="00431A76" w:rsidP="00AC591B"/>
    <w:p w14:paraId="5192CF7F" w14:textId="77777777" w:rsidR="00431A76" w:rsidRDefault="00431A76" w:rsidP="00AC591B"/>
    <w:p w14:paraId="12F3B919" w14:textId="77777777" w:rsidR="00431A76" w:rsidRDefault="00431A76" w:rsidP="00AC591B"/>
    <w:p w14:paraId="3840F2E6" w14:textId="77777777" w:rsidR="00431A76" w:rsidRDefault="00431A76" w:rsidP="00AC591B"/>
    <w:p w14:paraId="2C312C6B" w14:textId="77777777" w:rsidR="00431A76" w:rsidRDefault="00431A76" w:rsidP="00AC591B"/>
    <w:p w14:paraId="0F755E62" w14:textId="77777777" w:rsidR="00431A76" w:rsidRDefault="00431A76" w:rsidP="00AC591B"/>
    <w:p w14:paraId="709D91CC" w14:textId="77777777" w:rsidR="00431A76" w:rsidRDefault="00431A76" w:rsidP="00AC591B"/>
    <w:p w14:paraId="5DC78F8D" w14:textId="77777777" w:rsidR="00431A76" w:rsidRDefault="00431A76" w:rsidP="00AC591B"/>
    <w:p w14:paraId="2DF6536B" w14:textId="77777777" w:rsidR="00431A76" w:rsidRDefault="00431A76" w:rsidP="00AC591B"/>
    <w:p w14:paraId="08ED14C2" w14:textId="5576B228" w:rsidR="00AC591B" w:rsidRDefault="00232134" w:rsidP="00AC591B">
      <w:r>
        <w:lastRenderedPageBreak/>
        <w:t>Cylindrical f</w:t>
      </w:r>
      <w:r w:rsidR="00AC591B">
        <w:t>10.5 le</w:t>
      </w:r>
      <w:r w:rsidR="002C3E79">
        <w:t xml:space="preserve">ns. Max brightness. No offset. </w:t>
      </w:r>
      <w:r w:rsidR="00FD046C">
        <w:t>3</w:t>
      </w:r>
      <w:r w:rsidR="00AC591B">
        <w:t>00 bits.</w:t>
      </w:r>
    </w:p>
    <w:p w14:paraId="1B790CF5" w14:textId="2652F636" w:rsidR="00431A76" w:rsidRDefault="00322D89" w:rsidP="00AC591B">
      <w:r w:rsidRPr="00322D89">
        <w:rPr>
          <w:noProof/>
        </w:rPr>
        <w:drawing>
          <wp:inline distT="0" distB="0" distL="0" distR="0" wp14:anchorId="57BC3FB8" wp14:editId="363B749A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21C8A" w14:textId="70B99E4D" w:rsidR="00903E4C" w:rsidRDefault="001F0D78" w:rsidP="001F0D78">
      <w:r>
        <w:t xml:space="preserve">Power Calibration: </w:t>
      </w:r>
      <w:r w:rsidR="00322D89">
        <w:t>345</w:t>
      </w:r>
    </w:p>
    <w:p w14:paraId="254D873E" w14:textId="77777777" w:rsidR="00702C52" w:rsidRDefault="00702C52">
      <w:pPr>
        <w:rPr>
          <w:b/>
        </w:rPr>
      </w:pPr>
      <w:r>
        <w:rPr>
          <w:b/>
        </w:rPr>
        <w:br w:type="page"/>
      </w:r>
    </w:p>
    <w:p w14:paraId="2A4A1657" w14:textId="0D3FA231" w:rsidR="00702C52" w:rsidRDefault="00322D89" w:rsidP="00702C52">
      <w:pPr>
        <w:rPr>
          <w:b/>
        </w:rPr>
      </w:pPr>
      <w:r>
        <w:rPr>
          <w:b/>
        </w:rPr>
        <w:lastRenderedPageBreak/>
        <w:t>19 December 2022</w:t>
      </w:r>
    </w:p>
    <w:p w14:paraId="7747BFA6" w14:textId="77777777" w:rsidR="00702C52" w:rsidRDefault="00702C52" w:rsidP="00702C52">
      <w:pPr>
        <w:rPr>
          <w:b/>
        </w:rPr>
      </w:pPr>
      <w:r>
        <w:rPr>
          <w:b/>
        </w:rPr>
        <w:t xml:space="preserve">Final Beam Position: </w:t>
      </w:r>
    </w:p>
    <w:p w14:paraId="16903E6A" w14:textId="3F88D77E" w:rsidR="00702C52" w:rsidRDefault="00B87FDF" w:rsidP="00702C52">
      <w:pPr>
        <w:rPr>
          <w:b/>
        </w:rPr>
      </w:pPr>
      <w:r w:rsidRPr="00B87FDF">
        <w:rPr>
          <w:b/>
          <w:noProof/>
        </w:rPr>
        <w:drawing>
          <wp:inline distT="0" distB="0" distL="0" distR="0" wp14:anchorId="7FBFC659" wp14:editId="455E6AA3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7FAA8" w14:textId="2D5DB40B" w:rsidR="005917B2" w:rsidRPr="005917B2" w:rsidRDefault="005917B2" w:rsidP="00702C52">
      <w:pPr>
        <w:rPr>
          <w:bCs/>
        </w:rPr>
      </w:pPr>
      <w:r w:rsidRPr="005917B2">
        <w:rPr>
          <w:bCs/>
        </w:rPr>
        <w:t xml:space="preserve">Power Calibration: </w:t>
      </w:r>
      <w:r>
        <w:rPr>
          <w:bCs/>
        </w:rPr>
        <w:t>6</w:t>
      </w:r>
      <w:r w:rsidR="00B87FDF">
        <w:rPr>
          <w:bCs/>
        </w:rPr>
        <w:t>32</w:t>
      </w:r>
    </w:p>
    <w:p w14:paraId="45E3393E" w14:textId="60444F2F" w:rsidR="00702C52" w:rsidRDefault="00000000" w:rsidP="001F0D78">
      <w:sdt>
        <w:sdtPr>
          <w:id w:val="-959873749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22D89">
            <w:rPr>
              <w:rFonts w:ascii="MS Gothic" w:eastAsia="MS Gothic" w:hAnsi="MS Gothic" w:hint="eastAsia"/>
            </w:rPr>
            <w:t>☒</w:t>
          </w:r>
        </w:sdtContent>
      </w:sdt>
      <w:r w:rsidR="00702C52">
        <w:t xml:space="preserve">  </w:t>
      </w:r>
      <w:r w:rsidR="00702C52" w:rsidRPr="005B3AC3">
        <w:t>Max Brightness</w:t>
      </w:r>
    </w:p>
    <w:sectPr w:rsidR="00702C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4FB7"/>
    <w:multiLevelType w:val="hybridMultilevel"/>
    <w:tmpl w:val="BA60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E43AFA"/>
    <w:multiLevelType w:val="hybridMultilevel"/>
    <w:tmpl w:val="123CF7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1C370F"/>
    <w:multiLevelType w:val="hybridMultilevel"/>
    <w:tmpl w:val="6DF4C7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052DC1"/>
    <w:multiLevelType w:val="hybridMultilevel"/>
    <w:tmpl w:val="7CC283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C35A08"/>
    <w:multiLevelType w:val="hybridMultilevel"/>
    <w:tmpl w:val="BA60A2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D46422"/>
    <w:multiLevelType w:val="hybridMultilevel"/>
    <w:tmpl w:val="BA362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7036260">
    <w:abstractNumId w:val="2"/>
  </w:num>
  <w:num w:numId="2" w16cid:durableId="694384336">
    <w:abstractNumId w:val="3"/>
  </w:num>
  <w:num w:numId="3" w16cid:durableId="385956605">
    <w:abstractNumId w:val="5"/>
  </w:num>
  <w:num w:numId="4" w16cid:durableId="982466133">
    <w:abstractNumId w:val="0"/>
  </w:num>
  <w:num w:numId="5" w16cid:durableId="2116363126">
    <w:abstractNumId w:val="1"/>
  </w:num>
  <w:num w:numId="6" w16cid:durableId="207030470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B15"/>
    <w:rsid w:val="0004109E"/>
    <w:rsid w:val="000D4931"/>
    <w:rsid w:val="00132EBA"/>
    <w:rsid w:val="00152BC9"/>
    <w:rsid w:val="0016127D"/>
    <w:rsid w:val="001A47B6"/>
    <w:rsid w:val="001B34D1"/>
    <w:rsid w:val="001C4721"/>
    <w:rsid w:val="001D4442"/>
    <w:rsid w:val="001D5262"/>
    <w:rsid w:val="001F0D78"/>
    <w:rsid w:val="00232134"/>
    <w:rsid w:val="00251892"/>
    <w:rsid w:val="002A4623"/>
    <w:rsid w:val="002C3E79"/>
    <w:rsid w:val="002C3FD1"/>
    <w:rsid w:val="002D0347"/>
    <w:rsid w:val="00322D89"/>
    <w:rsid w:val="00360E44"/>
    <w:rsid w:val="003B09CF"/>
    <w:rsid w:val="003F1C29"/>
    <w:rsid w:val="00407D3F"/>
    <w:rsid w:val="00431A76"/>
    <w:rsid w:val="004361D5"/>
    <w:rsid w:val="00477C4F"/>
    <w:rsid w:val="004B5C4D"/>
    <w:rsid w:val="00510991"/>
    <w:rsid w:val="00534B52"/>
    <w:rsid w:val="005355C0"/>
    <w:rsid w:val="00572986"/>
    <w:rsid w:val="0057774A"/>
    <w:rsid w:val="005917B2"/>
    <w:rsid w:val="005B3AC3"/>
    <w:rsid w:val="005C132D"/>
    <w:rsid w:val="005F451E"/>
    <w:rsid w:val="00620782"/>
    <w:rsid w:val="00665441"/>
    <w:rsid w:val="006B5B14"/>
    <w:rsid w:val="006D18D0"/>
    <w:rsid w:val="006D5AEC"/>
    <w:rsid w:val="006F52DD"/>
    <w:rsid w:val="00702C52"/>
    <w:rsid w:val="00741B07"/>
    <w:rsid w:val="0076296E"/>
    <w:rsid w:val="007E48B4"/>
    <w:rsid w:val="00806B15"/>
    <w:rsid w:val="00863F28"/>
    <w:rsid w:val="008A7A8B"/>
    <w:rsid w:val="00903E4C"/>
    <w:rsid w:val="00916C56"/>
    <w:rsid w:val="009245FC"/>
    <w:rsid w:val="00966456"/>
    <w:rsid w:val="009963AA"/>
    <w:rsid w:val="009C2E8A"/>
    <w:rsid w:val="00A20314"/>
    <w:rsid w:val="00A33A9E"/>
    <w:rsid w:val="00A37483"/>
    <w:rsid w:val="00AC591B"/>
    <w:rsid w:val="00B87FDF"/>
    <w:rsid w:val="00BD3755"/>
    <w:rsid w:val="00C174C0"/>
    <w:rsid w:val="00C31D78"/>
    <w:rsid w:val="00CC54F4"/>
    <w:rsid w:val="00D064FD"/>
    <w:rsid w:val="00D469E3"/>
    <w:rsid w:val="00DA1FF8"/>
    <w:rsid w:val="00E958B2"/>
    <w:rsid w:val="00E978F4"/>
    <w:rsid w:val="00E97A41"/>
    <w:rsid w:val="00EF4743"/>
    <w:rsid w:val="00F4390D"/>
    <w:rsid w:val="00F91A5E"/>
    <w:rsid w:val="00FD046C"/>
    <w:rsid w:val="00FE0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E16"/>
  <w15:docId w15:val="{68A84AEA-263F-4B6E-AB71-3575DBC64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0E4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C5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591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43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5D237-8904-4B1B-98B0-EAF9F3E8A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8</TotalTime>
  <Pages>6</Pages>
  <Words>93</Words>
  <Characters>53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FL Telecommunications LLC</Company>
  <LinksUpToDate>false</LinksUpToDate>
  <CharactersWithSpaces>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ZM100.00167</dc:creator>
  <cp:lastModifiedBy>MJ0J9EAE@outlook.com</cp:lastModifiedBy>
  <cp:revision>13</cp:revision>
  <dcterms:created xsi:type="dcterms:W3CDTF">2014-10-23T23:15:00Z</dcterms:created>
  <dcterms:modified xsi:type="dcterms:W3CDTF">2022-12-19T20:42:00Z</dcterms:modified>
</cp:coreProperties>
</file>